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2910" w14:textId="08A388D2" w:rsidR="004D0722" w:rsidRPr="005A6688" w:rsidRDefault="004D0722" w:rsidP="00825657">
      <w:pPr>
        <w:ind w:firstLineChars="200" w:firstLine="480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別紙</w:t>
      </w:r>
      <w:r w:rsidR="009F4D59">
        <w:rPr>
          <w:rFonts w:ascii="ＭＳ ゴシック" w:eastAsia="ＭＳ ゴシック" w:hAnsi="ＭＳ ゴシック" w:hint="eastAsia"/>
          <w:spacing w:val="20"/>
          <w:sz w:val="20"/>
          <w:szCs w:val="20"/>
        </w:rPr>
        <w:t>１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（様式第１号関係）</w:t>
      </w:r>
    </w:p>
    <w:p w14:paraId="19BC349D" w14:textId="77777777" w:rsidR="005422F3" w:rsidRPr="005A6688" w:rsidRDefault="005422F3" w:rsidP="006E4BC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643B30CB" w14:textId="77777777" w:rsidR="004D0722" w:rsidRPr="0078512D" w:rsidRDefault="004D0722" w:rsidP="004D0722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/>
          <w:color w:val="auto"/>
          <w:sz w:val="36"/>
          <w:szCs w:val="36"/>
        </w:rPr>
      </w:pPr>
      <w:r w:rsidRPr="0078512D">
        <w:rPr>
          <w:rFonts w:ascii="ＭＳ ゴシック" w:eastAsia="ＭＳ ゴシック" w:hAnsi="ＭＳ ゴシック" w:hint="eastAsia"/>
          <w:color w:val="auto"/>
          <w:sz w:val="36"/>
          <w:szCs w:val="36"/>
        </w:rPr>
        <w:t>支援業務の実施に関する計画</w:t>
      </w:r>
    </w:p>
    <w:p w14:paraId="4DCBB9B5" w14:textId="77777777" w:rsidR="004D0722" w:rsidRPr="005A6688" w:rsidRDefault="004D0722" w:rsidP="004D0722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231A6" w:rsidRPr="005A6688" w14:paraId="52EF691C" w14:textId="77777777" w:rsidTr="00D13389">
        <w:trPr>
          <w:trHeight w:val="3863"/>
        </w:trPr>
        <w:tc>
          <w:tcPr>
            <w:tcW w:w="9889" w:type="dxa"/>
          </w:tcPr>
          <w:p w14:paraId="1BA0260E" w14:textId="53450491" w:rsidR="004D0722" w:rsidRPr="005A6688" w:rsidRDefault="004D0722" w:rsidP="00D133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6688">
              <w:rPr>
                <w:rFonts w:asciiTheme="majorEastAsia" w:eastAsiaTheme="majorEastAsia" w:hAnsiTheme="majorEastAsia" w:hint="eastAsia"/>
                <w:sz w:val="20"/>
                <w:szCs w:val="20"/>
              </w:rPr>
              <w:t>【イ　組織及び運営に関する事項】</w:t>
            </w:r>
            <w:r w:rsidR="00D13B6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AB2696">
              <w:rPr>
                <w:rFonts w:asciiTheme="majorEastAsia" w:eastAsiaTheme="majorEastAsia" w:hAnsiTheme="majorEastAsia" w:hint="eastAsia"/>
                <w:sz w:val="20"/>
                <w:szCs w:val="20"/>
              </w:rPr>
              <w:t>共管省令</w:t>
            </w:r>
            <w:r w:rsidR="00D13B63">
              <w:rPr>
                <w:rFonts w:asciiTheme="majorEastAsia" w:eastAsiaTheme="majorEastAsia" w:hAnsiTheme="majorEastAsia" w:hint="eastAsia"/>
                <w:sz w:val="20"/>
                <w:szCs w:val="20"/>
              </w:rPr>
              <w:t>第40条第1号関係）</w:t>
            </w:r>
          </w:p>
          <w:p w14:paraId="69E09DA2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690C32AE" w14:textId="6FD62C11" w:rsidR="004D0722" w:rsidRDefault="004D0722" w:rsidP="00D13389">
            <w:pPr>
              <w:rPr>
                <w:sz w:val="20"/>
                <w:szCs w:val="20"/>
              </w:rPr>
            </w:pPr>
          </w:p>
          <w:p w14:paraId="06658BE7" w14:textId="00B4DCFC" w:rsidR="00D13B63" w:rsidRDefault="00D13B63" w:rsidP="00D13389">
            <w:pPr>
              <w:rPr>
                <w:sz w:val="20"/>
                <w:szCs w:val="20"/>
              </w:rPr>
            </w:pPr>
          </w:p>
          <w:p w14:paraId="358E6EA3" w14:textId="77777777" w:rsidR="00D13B63" w:rsidRPr="005A6688" w:rsidRDefault="00D13B63" w:rsidP="00D13389">
            <w:pPr>
              <w:rPr>
                <w:sz w:val="20"/>
                <w:szCs w:val="20"/>
              </w:rPr>
            </w:pPr>
          </w:p>
          <w:p w14:paraId="14012D75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265D202C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5DA80B14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12BDE8F7" w14:textId="6D0B3C3F" w:rsidR="004D0722" w:rsidRPr="005A6688" w:rsidRDefault="004D0722" w:rsidP="00D1338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6688">
              <w:rPr>
                <w:rFonts w:asciiTheme="majorEastAsia" w:eastAsiaTheme="majorEastAsia" w:hAnsiTheme="majorEastAsia" w:hint="eastAsia"/>
                <w:sz w:val="20"/>
                <w:szCs w:val="20"/>
              </w:rPr>
              <w:t>【ロ　支援業務の概要</w:t>
            </w:r>
            <w:r w:rsidR="00D13B63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実施の方法</w:t>
            </w:r>
            <w:r w:rsidRPr="005A668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事項】</w:t>
            </w:r>
            <w:r w:rsidR="00D13B6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AB2696">
              <w:rPr>
                <w:rFonts w:asciiTheme="majorEastAsia" w:eastAsiaTheme="majorEastAsia" w:hAnsiTheme="majorEastAsia" w:hint="eastAsia"/>
                <w:sz w:val="20"/>
                <w:szCs w:val="20"/>
              </w:rPr>
              <w:t>共管省令</w:t>
            </w:r>
            <w:r w:rsidR="00D13B63">
              <w:rPr>
                <w:rFonts w:asciiTheme="majorEastAsia" w:eastAsiaTheme="majorEastAsia" w:hAnsiTheme="majorEastAsia" w:hint="eastAsia"/>
                <w:sz w:val="20"/>
                <w:szCs w:val="20"/>
              </w:rPr>
              <w:t>第40条第2号関係）</w:t>
            </w:r>
          </w:p>
          <w:p w14:paraId="638BD27A" w14:textId="77777777" w:rsidR="00942901" w:rsidRDefault="00D13B63" w:rsidP="0094290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住宅確保要配慮者から対価を得て支援業務を行う場合、</w:t>
            </w:r>
            <w:r w:rsidR="00942901">
              <w:rPr>
                <w:rFonts w:hint="eastAsia"/>
                <w:sz w:val="20"/>
                <w:szCs w:val="20"/>
              </w:rPr>
              <w:t>次の３つを必ず記載ください。</w:t>
            </w:r>
          </w:p>
          <w:p w14:paraId="1A9F1862" w14:textId="0616863D" w:rsidR="004D0722" w:rsidRDefault="00D13B63" w:rsidP="0094290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支援業務の内容、②料金形態（対価）、③</w:t>
            </w:r>
            <w:r w:rsidR="00942901">
              <w:rPr>
                <w:rFonts w:hint="eastAsia"/>
                <w:sz w:val="20"/>
                <w:szCs w:val="20"/>
              </w:rPr>
              <w:t>支援の</w:t>
            </w:r>
            <w:r>
              <w:rPr>
                <w:rFonts w:hint="eastAsia"/>
                <w:sz w:val="20"/>
                <w:szCs w:val="20"/>
              </w:rPr>
              <w:t>提供条件</w:t>
            </w:r>
          </w:p>
          <w:p w14:paraId="45D7E31A" w14:textId="0630365D" w:rsidR="00D13B63" w:rsidRPr="00942901" w:rsidRDefault="00D13B63" w:rsidP="00D13389">
            <w:pPr>
              <w:rPr>
                <w:sz w:val="20"/>
                <w:szCs w:val="20"/>
              </w:rPr>
            </w:pPr>
          </w:p>
          <w:p w14:paraId="02A24011" w14:textId="77777777" w:rsidR="00D13B63" w:rsidRPr="005A6688" w:rsidRDefault="00D13B63" w:rsidP="00D13389">
            <w:pPr>
              <w:rPr>
                <w:sz w:val="20"/>
                <w:szCs w:val="20"/>
              </w:rPr>
            </w:pPr>
          </w:p>
          <w:p w14:paraId="64773A78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4D0B09C0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3B81E3C4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010BA7F4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79C04031" w14:textId="73C810ED" w:rsidR="00D13B63" w:rsidRPr="005A6688" w:rsidRDefault="00D13B63" w:rsidP="00D13B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6688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ハ</w:t>
            </w:r>
            <w:r w:rsidRPr="005A66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公共団体等との連携</w:t>
            </w:r>
            <w:r w:rsidRPr="005A668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事項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AB2696">
              <w:rPr>
                <w:rFonts w:asciiTheme="majorEastAsia" w:eastAsiaTheme="majorEastAsia" w:hAnsiTheme="majorEastAsia" w:hint="eastAsia"/>
                <w:sz w:val="20"/>
                <w:szCs w:val="20"/>
              </w:rPr>
              <w:t>共管省令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40条第3号関係）</w:t>
            </w:r>
          </w:p>
          <w:p w14:paraId="3736F5A3" w14:textId="77777777" w:rsidR="004D0722" w:rsidRPr="00D13B63" w:rsidRDefault="004D0722" w:rsidP="00D13389">
            <w:pPr>
              <w:rPr>
                <w:sz w:val="20"/>
                <w:szCs w:val="20"/>
              </w:rPr>
            </w:pPr>
          </w:p>
          <w:p w14:paraId="527A3852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35CF7962" w14:textId="25807B15" w:rsidR="004D0722" w:rsidRDefault="004D0722" w:rsidP="00D13389">
            <w:pPr>
              <w:rPr>
                <w:sz w:val="20"/>
                <w:szCs w:val="20"/>
              </w:rPr>
            </w:pPr>
          </w:p>
          <w:p w14:paraId="4CFEA33B" w14:textId="5FC8EDAA" w:rsidR="00D13B63" w:rsidRDefault="00D13B63" w:rsidP="00D13389">
            <w:pPr>
              <w:rPr>
                <w:sz w:val="20"/>
                <w:szCs w:val="20"/>
              </w:rPr>
            </w:pPr>
          </w:p>
          <w:p w14:paraId="3A528DCA" w14:textId="77777777" w:rsidR="00D13B63" w:rsidRPr="005A6688" w:rsidRDefault="00D13B63" w:rsidP="00D13389">
            <w:pPr>
              <w:rPr>
                <w:sz w:val="20"/>
                <w:szCs w:val="20"/>
              </w:rPr>
            </w:pPr>
          </w:p>
          <w:p w14:paraId="73706509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39E11291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26FA499E" w14:textId="3824231A" w:rsidR="00D13B63" w:rsidRPr="005A6688" w:rsidRDefault="00D13B63" w:rsidP="00D13B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6688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ニ</w:t>
            </w:r>
            <w:r w:rsidRPr="005A66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業務に係る人材の確保及び資質の向上</w:t>
            </w:r>
            <w:r w:rsidRPr="005A668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事項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AB2696">
              <w:rPr>
                <w:rFonts w:asciiTheme="majorEastAsia" w:eastAsiaTheme="majorEastAsia" w:hAnsiTheme="majorEastAsia" w:hint="eastAsia"/>
                <w:sz w:val="20"/>
                <w:szCs w:val="20"/>
              </w:rPr>
              <w:t>共管省令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40条第4号関係）</w:t>
            </w:r>
          </w:p>
          <w:p w14:paraId="0A9207BD" w14:textId="77777777" w:rsidR="004D0722" w:rsidRPr="00D13B63" w:rsidRDefault="004D0722" w:rsidP="00D13389">
            <w:pPr>
              <w:rPr>
                <w:sz w:val="20"/>
                <w:szCs w:val="20"/>
              </w:rPr>
            </w:pPr>
          </w:p>
          <w:p w14:paraId="1F3FA6F1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67F437C0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1F0BB68A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1F66944B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3D53B1A6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4ED3142E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12BA119D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074272E7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  <w:p w14:paraId="1B3ECA9B" w14:textId="77777777" w:rsidR="004D0722" w:rsidRPr="005A6688" w:rsidRDefault="004D0722" w:rsidP="00D13389">
            <w:pPr>
              <w:rPr>
                <w:sz w:val="20"/>
                <w:szCs w:val="20"/>
              </w:rPr>
            </w:pPr>
          </w:p>
        </w:tc>
      </w:tr>
    </w:tbl>
    <w:p w14:paraId="45A037FB" w14:textId="77777777" w:rsidR="004D0722" w:rsidRPr="005A6688" w:rsidRDefault="004D0722" w:rsidP="004D0722">
      <w:pPr>
        <w:rPr>
          <w:rFonts w:asciiTheme="majorEastAsia" w:eastAsiaTheme="majorEastAsia" w:hAnsiTheme="majorEastAsia"/>
          <w:sz w:val="20"/>
          <w:szCs w:val="20"/>
        </w:rPr>
      </w:pPr>
      <w:r w:rsidRPr="005A6688">
        <w:rPr>
          <w:rFonts w:asciiTheme="majorEastAsia" w:eastAsiaTheme="majorEastAsia" w:hAnsiTheme="majorEastAsia" w:hint="eastAsia"/>
          <w:sz w:val="20"/>
          <w:szCs w:val="20"/>
        </w:rPr>
        <w:t>※記載するにあたり、</w:t>
      </w:r>
      <w:r w:rsidR="005422F3" w:rsidRPr="005A6688">
        <w:rPr>
          <w:rFonts w:asciiTheme="majorEastAsia" w:eastAsiaTheme="majorEastAsia" w:hAnsiTheme="majorEastAsia" w:hint="eastAsia"/>
          <w:sz w:val="20"/>
          <w:szCs w:val="20"/>
        </w:rPr>
        <w:t>別紙</w:t>
      </w:r>
      <w:r w:rsidRPr="005A6688">
        <w:rPr>
          <w:rFonts w:asciiTheme="majorEastAsia" w:eastAsiaTheme="majorEastAsia" w:hAnsiTheme="majorEastAsia" w:hint="eastAsia"/>
          <w:sz w:val="20"/>
          <w:szCs w:val="20"/>
        </w:rPr>
        <w:t>「支援業務の実施に関する計画の記載について」をご覧ください。</w:t>
      </w:r>
    </w:p>
    <w:sectPr w:rsidR="004D0722" w:rsidRPr="005A6688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C34D" w14:textId="77777777" w:rsidR="00B80722" w:rsidRDefault="00B80722" w:rsidP="00DF18E5">
      <w:r>
        <w:separator/>
      </w:r>
    </w:p>
  </w:endnote>
  <w:endnote w:type="continuationSeparator" w:id="0">
    <w:p w14:paraId="037DC904" w14:textId="77777777" w:rsidR="00B80722" w:rsidRDefault="00B80722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3527" w14:textId="77777777" w:rsidR="00B80722" w:rsidRDefault="00B80722" w:rsidP="00DF18E5">
      <w:r>
        <w:separator/>
      </w:r>
    </w:p>
  </w:footnote>
  <w:footnote w:type="continuationSeparator" w:id="0">
    <w:p w14:paraId="3AD7BE7D" w14:textId="77777777" w:rsidR="00B80722" w:rsidRDefault="00B80722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8060D78"/>
    <w:multiLevelType w:val="hybridMultilevel"/>
    <w:tmpl w:val="8A545DDA"/>
    <w:lvl w:ilvl="0" w:tplc="CA54A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53EB9"/>
    <w:multiLevelType w:val="hybridMultilevel"/>
    <w:tmpl w:val="D7DC92EA"/>
    <w:lvl w:ilvl="0" w:tplc="81FE8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6146B1"/>
    <w:multiLevelType w:val="hybridMultilevel"/>
    <w:tmpl w:val="58E6DF8E"/>
    <w:lvl w:ilvl="0" w:tplc="E9E0E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E4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A6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A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E9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6F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88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0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8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03A56"/>
    <w:multiLevelType w:val="hybridMultilevel"/>
    <w:tmpl w:val="722ED1AE"/>
    <w:lvl w:ilvl="0" w:tplc="1A34920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F4"/>
    <w:rsid w:val="00001291"/>
    <w:rsid w:val="000220EE"/>
    <w:rsid w:val="00030CBB"/>
    <w:rsid w:val="000318C4"/>
    <w:rsid w:val="000501E9"/>
    <w:rsid w:val="000507CB"/>
    <w:rsid w:val="00050A56"/>
    <w:rsid w:val="00055348"/>
    <w:rsid w:val="00062CA7"/>
    <w:rsid w:val="00063493"/>
    <w:rsid w:val="000849B6"/>
    <w:rsid w:val="000931CB"/>
    <w:rsid w:val="00094A9A"/>
    <w:rsid w:val="000A172B"/>
    <w:rsid w:val="000D41B7"/>
    <w:rsid w:val="000D5CEB"/>
    <w:rsid w:val="000F7665"/>
    <w:rsid w:val="00105918"/>
    <w:rsid w:val="0011519A"/>
    <w:rsid w:val="00117D62"/>
    <w:rsid w:val="001231A6"/>
    <w:rsid w:val="00140D94"/>
    <w:rsid w:val="001602E8"/>
    <w:rsid w:val="001628FF"/>
    <w:rsid w:val="001E4F1D"/>
    <w:rsid w:val="001E7170"/>
    <w:rsid w:val="001E7895"/>
    <w:rsid w:val="001F0E88"/>
    <w:rsid w:val="001F43A9"/>
    <w:rsid w:val="002134CE"/>
    <w:rsid w:val="0022469C"/>
    <w:rsid w:val="00231B34"/>
    <w:rsid w:val="002430CF"/>
    <w:rsid w:val="00271BFE"/>
    <w:rsid w:val="002739AF"/>
    <w:rsid w:val="0028241B"/>
    <w:rsid w:val="002B16F8"/>
    <w:rsid w:val="002B72F0"/>
    <w:rsid w:val="002D2F17"/>
    <w:rsid w:val="002E79CD"/>
    <w:rsid w:val="002F1FEB"/>
    <w:rsid w:val="00304C63"/>
    <w:rsid w:val="00320837"/>
    <w:rsid w:val="0032396C"/>
    <w:rsid w:val="003376D1"/>
    <w:rsid w:val="00344BB9"/>
    <w:rsid w:val="0035000D"/>
    <w:rsid w:val="00384841"/>
    <w:rsid w:val="00384957"/>
    <w:rsid w:val="00384B39"/>
    <w:rsid w:val="003A4F05"/>
    <w:rsid w:val="003B1239"/>
    <w:rsid w:val="003C106F"/>
    <w:rsid w:val="003C493B"/>
    <w:rsid w:val="003C5A11"/>
    <w:rsid w:val="003C6AED"/>
    <w:rsid w:val="003D2588"/>
    <w:rsid w:val="003E0CD6"/>
    <w:rsid w:val="003E2A77"/>
    <w:rsid w:val="003F126C"/>
    <w:rsid w:val="00400E50"/>
    <w:rsid w:val="00423FC1"/>
    <w:rsid w:val="00436B39"/>
    <w:rsid w:val="00437F08"/>
    <w:rsid w:val="004428CF"/>
    <w:rsid w:val="00445C4F"/>
    <w:rsid w:val="00474B5B"/>
    <w:rsid w:val="0049219D"/>
    <w:rsid w:val="00492E4F"/>
    <w:rsid w:val="004A4AF0"/>
    <w:rsid w:val="004B747A"/>
    <w:rsid w:val="004C21C8"/>
    <w:rsid w:val="004C40E0"/>
    <w:rsid w:val="004C64D1"/>
    <w:rsid w:val="004D0722"/>
    <w:rsid w:val="004D1DBA"/>
    <w:rsid w:val="004D28DF"/>
    <w:rsid w:val="004E1733"/>
    <w:rsid w:val="004F0221"/>
    <w:rsid w:val="00500542"/>
    <w:rsid w:val="005029EE"/>
    <w:rsid w:val="005045B4"/>
    <w:rsid w:val="00505062"/>
    <w:rsid w:val="005105A2"/>
    <w:rsid w:val="00510BBB"/>
    <w:rsid w:val="0053531E"/>
    <w:rsid w:val="00537933"/>
    <w:rsid w:val="005403C2"/>
    <w:rsid w:val="005422F3"/>
    <w:rsid w:val="005443F5"/>
    <w:rsid w:val="00556E83"/>
    <w:rsid w:val="0056162F"/>
    <w:rsid w:val="00592EB5"/>
    <w:rsid w:val="005950DC"/>
    <w:rsid w:val="005A26E8"/>
    <w:rsid w:val="005A2B0F"/>
    <w:rsid w:val="005A6688"/>
    <w:rsid w:val="005B0B2C"/>
    <w:rsid w:val="005D0706"/>
    <w:rsid w:val="005D7FE2"/>
    <w:rsid w:val="005E7107"/>
    <w:rsid w:val="005F7FCF"/>
    <w:rsid w:val="00627F3E"/>
    <w:rsid w:val="006332D6"/>
    <w:rsid w:val="006344E5"/>
    <w:rsid w:val="00645BE4"/>
    <w:rsid w:val="0067155D"/>
    <w:rsid w:val="00672A17"/>
    <w:rsid w:val="00694A0F"/>
    <w:rsid w:val="00697537"/>
    <w:rsid w:val="006B0CDA"/>
    <w:rsid w:val="006B3279"/>
    <w:rsid w:val="006B4F6C"/>
    <w:rsid w:val="006C3494"/>
    <w:rsid w:val="006C4550"/>
    <w:rsid w:val="006C7390"/>
    <w:rsid w:val="006D23F4"/>
    <w:rsid w:val="006D4C28"/>
    <w:rsid w:val="006E309F"/>
    <w:rsid w:val="006E4BC2"/>
    <w:rsid w:val="006F2F3F"/>
    <w:rsid w:val="00704927"/>
    <w:rsid w:val="00721E62"/>
    <w:rsid w:val="007225B2"/>
    <w:rsid w:val="00722F8D"/>
    <w:rsid w:val="00726831"/>
    <w:rsid w:val="00727535"/>
    <w:rsid w:val="00731355"/>
    <w:rsid w:val="0073742C"/>
    <w:rsid w:val="00743C00"/>
    <w:rsid w:val="007506E3"/>
    <w:rsid w:val="00750D40"/>
    <w:rsid w:val="00755546"/>
    <w:rsid w:val="00763EA1"/>
    <w:rsid w:val="007708B7"/>
    <w:rsid w:val="00771349"/>
    <w:rsid w:val="0078512D"/>
    <w:rsid w:val="007853D8"/>
    <w:rsid w:val="007A3792"/>
    <w:rsid w:val="007B0C76"/>
    <w:rsid w:val="007B691B"/>
    <w:rsid w:val="007C581A"/>
    <w:rsid w:val="007C6BBC"/>
    <w:rsid w:val="007F066F"/>
    <w:rsid w:val="008162E2"/>
    <w:rsid w:val="00825657"/>
    <w:rsid w:val="00827B63"/>
    <w:rsid w:val="00833099"/>
    <w:rsid w:val="0083512D"/>
    <w:rsid w:val="0083535D"/>
    <w:rsid w:val="0084511A"/>
    <w:rsid w:val="008525EC"/>
    <w:rsid w:val="00871BC7"/>
    <w:rsid w:val="008855DC"/>
    <w:rsid w:val="008913C3"/>
    <w:rsid w:val="00894923"/>
    <w:rsid w:val="00896072"/>
    <w:rsid w:val="008A1C83"/>
    <w:rsid w:val="008A1CD3"/>
    <w:rsid w:val="008B3858"/>
    <w:rsid w:val="008C2CC7"/>
    <w:rsid w:val="008D2159"/>
    <w:rsid w:val="008D5A96"/>
    <w:rsid w:val="008E2871"/>
    <w:rsid w:val="008F6A2E"/>
    <w:rsid w:val="00922BEF"/>
    <w:rsid w:val="009350AD"/>
    <w:rsid w:val="00942901"/>
    <w:rsid w:val="00944F75"/>
    <w:rsid w:val="00944FE0"/>
    <w:rsid w:val="009473FB"/>
    <w:rsid w:val="00955A40"/>
    <w:rsid w:val="00955F13"/>
    <w:rsid w:val="009657CD"/>
    <w:rsid w:val="00970B67"/>
    <w:rsid w:val="009845F1"/>
    <w:rsid w:val="00992498"/>
    <w:rsid w:val="009A79DF"/>
    <w:rsid w:val="009B66B6"/>
    <w:rsid w:val="009C5CD6"/>
    <w:rsid w:val="009C6FF5"/>
    <w:rsid w:val="009F4D59"/>
    <w:rsid w:val="009F722F"/>
    <w:rsid w:val="00A0371F"/>
    <w:rsid w:val="00A053E4"/>
    <w:rsid w:val="00A14312"/>
    <w:rsid w:val="00A254C2"/>
    <w:rsid w:val="00A32AE2"/>
    <w:rsid w:val="00A330DD"/>
    <w:rsid w:val="00A335FB"/>
    <w:rsid w:val="00A35FF6"/>
    <w:rsid w:val="00A4268F"/>
    <w:rsid w:val="00A4495A"/>
    <w:rsid w:val="00A55243"/>
    <w:rsid w:val="00A576F4"/>
    <w:rsid w:val="00A8090C"/>
    <w:rsid w:val="00A93264"/>
    <w:rsid w:val="00AB10A5"/>
    <w:rsid w:val="00AB2696"/>
    <w:rsid w:val="00AC2488"/>
    <w:rsid w:val="00AE6678"/>
    <w:rsid w:val="00B00FD2"/>
    <w:rsid w:val="00B06BED"/>
    <w:rsid w:val="00B26D57"/>
    <w:rsid w:val="00B3640F"/>
    <w:rsid w:val="00B50168"/>
    <w:rsid w:val="00B5471C"/>
    <w:rsid w:val="00B62E0B"/>
    <w:rsid w:val="00B66B4B"/>
    <w:rsid w:val="00B67727"/>
    <w:rsid w:val="00B725D4"/>
    <w:rsid w:val="00B76835"/>
    <w:rsid w:val="00B8024D"/>
    <w:rsid w:val="00B80722"/>
    <w:rsid w:val="00B8491D"/>
    <w:rsid w:val="00B903CC"/>
    <w:rsid w:val="00B94F18"/>
    <w:rsid w:val="00BA37F1"/>
    <w:rsid w:val="00BA3999"/>
    <w:rsid w:val="00BB73A6"/>
    <w:rsid w:val="00BC2354"/>
    <w:rsid w:val="00BE5746"/>
    <w:rsid w:val="00C002C4"/>
    <w:rsid w:val="00C067F1"/>
    <w:rsid w:val="00C1272A"/>
    <w:rsid w:val="00C16DC3"/>
    <w:rsid w:val="00C24642"/>
    <w:rsid w:val="00C32CC9"/>
    <w:rsid w:val="00C4315A"/>
    <w:rsid w:val="00C53B1A"/>
    <w:rsid w:val="00C61431"/>
    <w:rsid w:val="00C77262"/>
    <w:rsid w:val="00C7763D"/>
    <w:rsid w:val="00C91033"/>
    <w:rsid w:val="00C95795"/>
    <w:rsid w:val="00C9624D"/>
    <w:rsid w:val="00C97CCD"/>
    <w:rsid w:val="00CA413F"/>
    <w:rsid w:val="00CE29AB"/>
    <w:rsid w:val="00CF7F51"/>
    <w:rsid w:val="00D04B7E"/>
    <w:rsid w:val="00D119C6"/>
    <w:rsid w:val="00D13389"/>
    <w:rsid w:val="00D13B63"/>
    <w:rsid w:val="00D27884"/>
    <w:rsid w:val="00D516A0"/>
    <w:rsid w:val="00D55D2D"/>
    <w:rsid w:val="00D7442A"/>
    <w:rsid w:val="00D74C35"/>
    <w:rsid w:val="00D86558"/>
    <w:rsid w:val="00D90D8A"/>
    <w:rsid w:val="00D92B57"/>
    <w:rsid w:val="00DA203D"/>
    <w:rsid w:val="00DB5065"/>
    <w:rsid w:val="00DC00B3"/>
    <w:rsid w:val="00DC7694"/>
    <w:rsid w:val="00DE07A4"/>
    <w:rsid w:val="00DE2F8C"/>
    <w:rsid w:val="00DF18E5"/>
    <w:rsid w:val="00E14736"/>
    <w:rsid w:val="00E32881"/>
    <w:rsid w:val="00E51E20"/>
    <w:rsid w:val="00E52A5B"/>
    <w:rsid w:val="00E52DCD"/>
    <w:rsid w:val="00E6513F"/>
    <w:rsid w:val="00E73876"/>
    <w:rsid w:val="00E73E31"/>
    <w:rsid w:val="00E929B3"/>
    <w:rsid w:val="00E95005"/>
    <w:rsid w:val="00EA7B9D"/>
    <w:rsid w:val="00EC45C2"/>
    <w:rsid w:val="00EE4E58"/>
    <w:rsid w:val="00EE6955"/>
    <w:rsid w:val="00F00252"/>
    <w:rsid w:val="00F11985"/>
    <w:rsid w:val="00F25AAD"/>
    <w:rsid w:val="00F34259"/>
    <w:rsid w:val="00F437A8"/>
    <w:rsid w:val="00F43CBA"/>
    <w:rsid w:val="00F85649"/>
    <w:rsid w:val="00FA62C2"/>
    <w:rsid w:val="00FA6A0D"/>
    <w:rsid w:val="00FA7AD2"/>
    <w:rsid w:val="00FB2D1D"/>
    <w:rsid w:val="00FC1B01"/>
    <w:rsid w:val="00FC621E"/>
    <w:rsid w:val="00FC637B"/>
    <w:rsid w:val="00FD2258"/>
    <w:rsid w:val="00FD64C4"/>
    <w:rsid w:val="00FE0B4E"/>
    <w:rsid w:val="00FE36ED"/>
    <w:rsid w:val="00FE5C21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35FCEFB"/>
  <w15:docId w15:val="{527DB9E4-5F7C-4111-B90E-DFB3B92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2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6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16E-C988-418B-9EBD-E291A20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</cp:revision>
  <cp:lastPrinted>2025-08-14T00:32:00Z</cp:lastPrinted>
  <dcterms:created xsi:type="dcterms:W3CDTF">2021-05-12T07:09:00Z</dcterms:created>
  <dcterms:modified xsi:type="dcterms:W3CDTF">2025-09-30T10:26:00Z</dcterms:modified>
</cp:coreProperties>
</file>